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EB5947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BD428E"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EB5947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Pr="0029153C" w:rsidRDefault="00EB5947" w:rsidP="007024F2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F2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7024F2">
        <w:rPr>
          <w:color w:val="auto"/>
          <w:sz w:val="22"/>
          <w:szCs w:val="22"/>
          <w:lang w:val="ca-ES"/>
        </w:rPr>
        <w:tab/>
      </w:r>
      <w:r w:rsidR="007024F2" w:rsidRPr="0029153C">
        <w:rPr>
          <w:sz w:val="22"/>
          <w:szCs w:val="22"/>
          <w:lang w:val="es-ES"/>
        </w:rPr>
        <w:t>inferior a 50 treballadors</w:t>
      </w:r>
    </w:p>
    <w:p w14:paraId="03FAAB23" w14:textId="44F0ED5F" w:rsidR="007024F2" w:rsidRPr="0029153C" w:rsidRDefault="00EB5947" w:rsidP="000D65FF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0D65FF" w:rsidRPr="0029153C">
        <w:rPr>
          <w:lang w:val="es-ES"/>
        </w:rPr>
        <w:t xml:space="preserve">  </w:t>
      </w:r>
      <w:r w:rsidR="000D65FF" w:rsidRPr="0029153C">
        <w:rPr>
          <w:sz w:val="22"/>
          <w:szCs w:val="22"/>
          <w:lang w:val="es-ES"/>
        </w:rPr>
        <w:t>igual o superior a 50 treballadors</w:t>
      </w:r>
      <w:r w:rsidR="000D65FF" w:rsidRPr="0029153C">
        <w:rPr>
          <w:lang w:val="es-ES"/>
        </w:rPr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  <w:bookmarkStart w:id="0" w:name="_GoBack"/>
      <w:bookmarkEnd w:id="0"/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35D9" w14:textId="77777777" w:rsidR="00621FC1" w:rsidRDefault="00621FC1">
      <w:r>
        <w:separator/>
      </w:r>
    </w:p>
    <w:p w14:paraId="530385AC" w14:textId="77777777" w:rsidR="00621FC1" w:rsidRDefault="00621FC1"/>
  </w:endnote>
  <w:endnote w:type="continuationSeparator" w:id="0">
    <w:p w14:paraId="34715EDD" w14:textId="77777777" w:rsidR="00621FC1" w:rsidRDefault="00621FC1">
      <w:r>
        <w:continuationSeparator/>
      </w:r>
    </w:p>
    <w:p w14:paraId="7C510399" w14:textId="77777777" w:rsidR="00621FC1" w:rsidRDefault="00621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637869E3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70995F04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77777777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5E10ECDC" w:rsidR="0093006C" w:rsidRPr="00045635" w:rsidRDefault="0093006C" w:rsidP="0093006C">
    <w:pPr>
      <w:pStyle w:val="Piedepgina"/>
      <w:tabs>
        <w:tab w:val="clear" w:pos="4419"/>
        <w:tab w:val="clear" w:pos="8838"/>
        <w:tab w:val="right" w:pos="10065"/>
      </w:tabs>
      <w:spacing w:after="120" w:afterAutospacing="0"/>
    </w:pP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4A5B9A33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iedepgina"/>
    </w:pPr>
  </w:p>
  <w:p w14:paraId="5C190D36" w14:textId="601C24F1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1056" w14:textId="77777777" w:rsidR="00621FC1" w:rsidRDefault="00621FC1">
      <w:r>
        <w:separator/>
      </w:r>
    </w:p>
    <w:p w14:paraId="5588AF06" w14:textId="77777777" w:rsidR="00621FC1" w:rsidRDefault="00621FC1"/>
  </w:footnote>
  <w:footnote w:type="continuationSeparator" w:id="0">
    <w:p w14:paraId="1C7833D6" w14:textId="77777777" w:rsidR="00621FC1" w:rsidRDefault="00621FC1">
      <w:r>
        <w:continuationSeparator/>
      </w:r>
    </w:p>
    <w:p w14:paraId="4A695103" w14:textId="77777777" w:rsidR="00621FC1" w:rsidRDefault="00621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040647CF" w:rsidR="0011215D" w:rsidRDefault="0093006C" w:rsidP="00E4563F">
    <w:pPr>
      <w:pStyle w:val="Encabezado"/>
      <w:ind w:left="86" w:hanging="370"/>
    </w:pPr>
    <w:r>
      <w:rPr>
        <w:noProof/>
        <w:lang w:eastAsia="ca-ES"/>
      </w:rPr>
      <w:drawing>
        <wp:inline distT="0" distB="0" distL="0" distR="0" wp14:anchorId="7FFD9009" wp14:editId="3D8BA02E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153C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1FC1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1F69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871CC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47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947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616c6e1-77c0-4444-bb9d-93339f10c6b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1f4eb97-4bfa-4803-be01-32f031b101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4338DA-D6DA-412E-886B-F9D1376950FB}"/>
</file>

<file path=customXml/itemProps4.xml><?xml version="1.0" encoding="utf-8"?>
<ds:datastoreItem xmlns:ds="http://schemas.openxmlformats.org/officeDocument/2006/customXml" ds:itemID="{65CBC636-C6BF-42F9-AC29-27976CC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2</cp:revision>
  <cp:lastPrinted>2025-11-06T06:39:00Z</cp:lastPrinted>
  <dcterms:created xsi:type="dcterms:W3CDTF">2025-12-09T13:03:00Z</dcterms:created>
  <dcterms:modified xsi:type="dcterms:W3CDTF">2025-12-09T13:0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